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r>
        <w:t>SECTION_COMPLETE</w:t>
      </w:r>
    </w:p>
    <w:p>
      <w:r>
        <w:t>Summary Description of the Project</w:t>
      </w:r>
    </w:p>
    <w:p>
      <w:r>
        <w:t>The Prime Road National Solar Park Project in Cambodia involves the development, construction, and operation of a 60-megawatt alternating current (MWac) solar photovoltaic (PV) power plant. The project will install 78 MW of direct current (DC) solar photovoltaic capacity utilizing innovative bifacial modules and a single-axis tracking mounting system to enhance energy generation efficiency. The solar plant is planned to be equipped with monocrystalline bifacial photovoltaic modules. Key components include 20 subsystems, each with a 3150k VA Box – Transformer, and a total of 343 sets of 175kW string inverters. The PV modules will be installed on an East-West single-axis tracking system. The project is expected to be completed within 30 months from the loan effective date, with construction starting in March 2021 and commercial operation by June 2022. Prime Road Alternative (Cambodia) Company Limited (PRAC) will build, own, operate, and maintain this 60MW portion of the National Solar Park as an Independent Power Producer (IPP) under a long-term power purchase agreement (PPA) with Electricité du Cambodge (EDC).</w:t>
      </w:r>
    </w:p>
    <w:p>
      <w:r>
        <w:t>The project is located in Kampong Chhnang Province, Cambodia. Specifically, the 60MW solar plant covers an area of 97 hectares within the planned National Solar Park. The site is in Kbal Toeuk commune, Toeuk Phos district, Kampong Chhnang province, approximately 60-70 kilometers from the capital, Phnom Penh. The coordinates for the solar resource assessment are 11.7916° North, 104.4047° East.</w:t>
      </w:r>
    </w:p>
    <w:p>
      <w:r>
        <w:t>The project is expected to generate greenhouse gas (GHG) emission reductions by supplying Cambodia's electricity grid with clean solar power. This transition to clean energy sources will reduce the country's dependence on imported coal and other fossil fuels, potentially delaying or deferring the construction of new coal-fired plants and reducing reliance on hydropower generation. By displacing fossil fuel-based electricity generation, the project contributes to national emission reduction targets and lessens pollution impacts.</w:t>
      </w:r>
    </w:p>
    <w:p>
      <w:r>
        <w:t>Prior to the project's implementation, Cambodia's power supply was heavily reliant on hydropower (48% of installed capacity in 2019), coal (24%), diesel, and imports from neighboring countries. The country's total installed capacity was 2,756 MW at the end of 2019, with an additional 627 MW of cross-border capacity. The project site land was formerly used for commercial cassava plantations and was later abandoned. At the time of a 2015 assessment, 22% of households in Kbal Tuek commune (where the power plant will be located) lived below the national poverty line, no households were connected to the grid, and 61% used batteries as their primary source of electricity. The site is now largely a grass-field and grazing area for local villagers. The Cambodian government's Rectangular Strategy Phase IV and National Strategic Development Plan 2014–2018 highlighted the need for increased investment in solar energy to reduce electricity costs and ensure long-term energy security.</w:t>
      </w:r>
    </w:p>
    <w:p>
      <w:r>
        <w:t>The operation of the 60 MW solar PV plant is estimated to avoid approximately 84,000 tons of carbon dioxide-equivalent (tCO2e) annually. For its lifetime, the project is projected to contribute to the reduction of emissions up to 1,760,000 tCO2e.</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